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5，沉寂的吼声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5，沉寂的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32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5，沉寂的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